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18" w:rsidRPr="00645D18" w:rsidRDefault="00645D18" w:rsidP="00645D18">
      <w:pPr>
        <w:tabs>
          <w:tab w:val="center" w:pos="4677"/>
          <w:tab w:val="left" w:pos="7620"/>
        </w:tabs>
        <w:rPr>
          <w:b/>
          <w:bCs/>
          <w:sz w:val="28"/>
          <w:szCs w:val="28"/>
        </w:rPr>
      </w:pPr>
      <w:r w:rsidRPr="00645D18">
        <w:rPr>
          <w:b/>
          <w:bCs/>
          <w:sz w:val="28"/>
          <w:szCs w:val="28"/>
        </w:rPr>
        <w:tab/>
        <w:t>КРАСНОЯРСКИЙ КРАЙ</w:t>
      </w:r>
      <w:r w:rsidRPr="00645D18">
        <w:rPr>
          <w:b/>
          <w:bCs/>
          <w:sz w:val="28"/>
          <w:szCs w:val="28"/>
        </w:rPr>
        <w:tab/>
      </w:r>
    </w:p>
    <w:p w:rsidR="00645D18" w:rsidRPr="00645D18" w:rsidRDefault="00645D18" w:rsidP="00645D18">
      <w:pPr>
        <w:jc w:val="center"/>
        <w:rPr>
          <w:b/>
          <w:bCs/>
          <w:sz w:val="28"/>
          <w:szCs w:val="28"/>
        </w:rPr>
      </w:pPr>
      <w:r w:rsidRPr="00645D18">
        <w:rPr>
          <w:b/>
          <w:bCs/>
          <w:sz w:val="28"/>
          <w:szCs w:val="28"/>
        </w:rPr>
        <w:t>ПИРОВСКИЙ РАЙОН</w:t>
      </w:r>
    </w:p>
    <w:p w:rsidR="00645D18" w:rsidRPr="00645D18" w:rsidRDefault="00645D18" w:rsidP="00645D18">
      <w:pPr>
        <w:jc w:val="center"/>
        <w:rPr>
          <w:b/>
          <w:bCs/>
          <w:sz w:val="28"/>
          <w:szCs w:val="28"/>
        </w:rPr>
      </w:pPr>
      <w:r w:rsidRPr="00645D18">
        <w:rPr>
          <w:b/>
          <w:bCs/>
          <w:sz w:val="28"/>
          <w:szCs w:val="28"/>
        </w:rPr>
        <w:t>ПИРОВСКИЙ РАЙОННЫЙ СОВЕТ ДЕПУТАТОВ</w:t>
      </w:r>
    </w:p>
    <w:p w:rsidR="00645D18" w:rsidRDefault="00645D18" w:rsidP="00645D18">
      <w:pPr>
        <w:jc w:val="center"/>
        <w:rPr>
          <w:b/>
          <w:sz w:val="28"/>
          <w:szCs w:val="28"/>
        </w:rPr>
      </w:pPr>
    </w:p>
    <w:p w:rsidR="00645D18" w:rsidRPr="004F3101" w:rsidRDefault="00645D18" w:rsidP="00645D18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РЕШЕНИЕ</w:t>
      </w:r>
    </w:p>
    <w:p w:rsidR="00645D18" w:rsidRDefault="00645D18" w:rsidP="00645D18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37"/>
        <w:gridCol w:w="3144"/>
        <w:gridCol w:w="3115"/>
      </w:tblGrid>
      <w:tr w:rsidR="00EA0396" w:rsidTr="00AF7A2D">
        <w:tc>
          <w:tcPr>
            <w:tcW w:w="3190" w:type="dxa"/>
          </w:tcPr>
          <w:p w:rsidR="00645D18" w:rsidRDefault="00EA0396" w:rsidP="00AF7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</w:t>
            </w:r>
            <w:r w:rsidR="00645D18">
              <w:rPr>
                <w:sz w:val="28"/>
                <w:szCs w:val="28"/>
              </w:rPr>
              <w:t>2016</w:t>
            </w:r>
          </w:p>
        </w:tc>
        <w:tc>
          <w:tcPr>
            <w:tcW w:w="3190" w:type="dxa"/>
          </w:tcPr>
          <w:p w:rsidR="00645D18" w:rsidRDefault="00645D18" w:rsidP="00AF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ровское</w:t>
            </w:r>
          </w:p>
        </w:tc>
        <w:tc>
          <w:tcPr>
            <w:tcW w:w="3191" w:type="dxa"/>
          </w:tcPr>
          <w:p w:rsidR="00645D18" w:rsidRDefault="009B7099" w:rsidP="00EA03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-32р</w:t>
            </w:r>
            <w:r w:rsidR="00EA0396">
              <w:rPr>
                <w:sz w:val="28"/>
                <w:szCs w:val="28"/>
              </w:rPr>
              <w:t xml:space="preserve">      </w:t>
            </w:r>
          </w:p>
        </w:tc>
      </w:tr>
    </w:tbl>
    <w:p w:rsidR="00645D18" w:rsidRDefault="00645D18" w:rsidP="00645D1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96"/>
      </w:tblGrid>
      <w:tr w:rsidR="00645D18" w:rsidTr="00AF7A2D">
        <w:tc>
          <w:tcPr>
            <w:tcW w:w="9571" w:type="dxa"/>
          </w:tcPr>
          <w:p w:rsidR="00645D18" w:rsidRDefault="00645D18" w:rsidP="00AF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муниципальных услуг, предоставляемых органами местного самоуправления и подведомственными им учреждениями</w:t>
            </w:r>
          </w:p>
        </w:tc>
      </w:tr>
    </w:tbl>
    <w:p w:rsidR="00645D18" w:rsidRDefault="00645D18" w:rsidP="00645D18">
      <w:pPr>
        <w:jc w:val="center"/>
        <w:rPr>
          <w:sz w:val="28"/>
          <w:szCs w:val="28"/>
        </w:rPr>
      </w:pPr>
    </w:p>
    <w:p w:rsidR="00645D18" w:rsidRDefault="00645D18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9 Федерального закона Российской Федерации от 27.07.2010 №210-ФЗ «Об организации предоставления государственных и муниципальных услуг»,</w:t>
      </w:r>
      <w:r w:rsidR="001C2F39">
        <w:rPr>
          <w:sz w:val="28"/>
          <w:szCs w:val="28"/>
        </w:rPr>
        <w:t xml:space="preserve"> Распоряжением Правительства Российской Федерации от 17.12.2009 №1993-р,</w:t>
      </w:r>
      <w:r>
        <w:rPr>
          <w:sz w:val="28"/>
          <w:szCs w:val="28"/>
        </w:rPr>
        <w:t xml:space="preserve"> руководствуясь </w:t>
      </w:r>
      <w:r w:rsidR="001C2F39">
        <w:rPr>
          <w:sz w:val="28"/>
          <w:szCs w:val="28"/>
        </w:rPr>
        <w:t>статьями 22,26</w:t>
      </w:r>
      <w:r>
        <w:rPr>
          <w:sz w:val="28"/>
          <w:szCs w:val="28"/>
        </w:rPr>
        <w:t xml:space="preserve"> Устава Пировского района, Пировский районный Совет депутатов РЕШИЛ:</w:t>
      </w:r>
    </w:p>
    <w:p w:rsidR="00645D18" w:rsidRDefault="00645D18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еречень услуг, предоставляемых органами местного самоуправления и подведомственными им учреждениями, согласно приложению.</w:t>
      </w:r>
    </w:p>
    <w:p w:rsidR="00B12ECE" w:rsidRDefault="00B12ECE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изнать утратившими силу следующие решения Пировского районного Совета депутатов:</w:t>
      </w:r>
    </w:p>
    <w:p w:rsidR="00B12ECE" w:rsidRDefault="00B12ECE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21.12.2011 №25-147р «Об утверждении перечня услуг, предоставляемых органами местного самоуправления и подведомственными им учреждениями»;</w:t>
      </w:r>
    </w:p>
    <w:p w:rsidR="00B12ECE" w:rsidRDefault="00B12ECE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19.10.2012 №35-210р «О внесении изменений в решение Пировского районного Совета депутатов от 21.12.2011 №25-147р «Об утверждении перечня услуг, предоставляемых органами местного самоуправления и подведомственными им учреждениями».</w:t>
      </w:r>
    </w:p>
    <w:p w:rsidR="00645D18" w:rsidRDefault="00645D18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</w:t>
      </w:r>
      <w:r w:rsidR="00536AD4">
        <w:rPr>
          <w:sz w:val="28"/>
          <w:szCs w:val="28"/>
        </w:rPr>
        <w:t>озложить на постоянную комиссию</w:t>
      </w:r>
      <w:r w:rsidR="00536AD4" w:rsidRPr="002819B1">
        <w:rPr>
          <w:sz w:val="28"/>
          <w:szCs w:val="28"/>
        </w:rPr>
        <w:t xml:space="preserve"> </w:t>
      </w:r>
      <w:r w:rsidR="00536AD4">
        <w:rPr>
          <w:sz w:val="28"/>
          <w:szCs w:val="28"/>
        </w:rPr>
        <w:t xml:space="preserve">по бюджету,  налоговой, </w:t>
      </w:r>
      <w:r w:rsidR="00536AD4">
        <w:rPr>
          <w:sz w:val="28"/>
        </w:rPr>
        <w:t>экономической  политике  и правоохранительной деятельности</w:t>
      </w:r>
      <w:r w:rsidR="00536AD4" w:rsidRPr="002819B1">
        <w:rPr>
          <w:sz w:val="28"/>
          <w:szCs w:val="28"/>
        </w:rPr>
        <w:t>.</w:t>
      </w:r>
    </w:p>
    <w:p w:rsidR="00645D18" w:rsidRDefault="00645D18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Решение вступает в силу </w:t>
      </w:r>
      <w:r w:rsidR="001C2F39">
        <w:rPr>
          <w:sz w:val="28"/>
          <w:szCs w:val="28"/>
        </w:rPr>
        <w:t>с момента официального опубликования в районной газете «Заря».</w:t>
      </w:r>
    </w:p>
    <w:p w:rsidR="001C2F39" w:rsidRDefault="001C2F39" w:rsidP="00645D18">
      <w:pPr>
        <w:jc w:val="both"/>
        <w:rPr>
          <w:sz w:val="28"/>
          <w:szCs w:val="28"/>
        </w:rPr>
      </w:pPr>
    </w:p>
    <w:p w:rsidR="002D25DB" w:rsidRDefault="002D25DB" w:rsidP="00645D18">
      <w:pPr>
        <w:jc w:val="both"/>
        <w:rPr>
          <w:sz w:val="28"/>
          <w:szCs w:val="28"/>
        </w:rPr>
      </w:pPr>
    </w:p>
    <w:p w:rsidR="002D25DB" w:rsidRDefault="002D25DB" w:rsidP="00645D18">
      <w:pPr>
        <w:jc w:val="both"/>
        <w:rPr>
          <w:sz w:val="28"/>
          <w:szCs w:val="28"/>
        </w:rPr>
      </w:pPr>
    </w:p>
    <w:p w:rsidR="001C2F39" w:rsidRDefault="001C2F39" w:rsidP="00645D1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54"/>
        <w:gridCol w:w="4634"/>
      </w:tblGrid>
      <w:tr w:rsidR="002D25DB" w:rsidTr="002D25DB">
        <w:tc>
          <w:tcPr>
            <w:tcW w:w="4785" w:type="dxa"/>
            <w:hideMark/>
          </w:tcPr>
          <w:p w:rsidR="002D25DB" w:rsidRDefault="002D25DB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едатель Пировского </w:t>
            </w:r>
          </w:p>
          <w:p w:rsidR="002D25DB" w:rsidRDefault="002D25DB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786" w:type="dxa"/>
            <w:hideMark/>
          </w:tcPr>
          <w:p w:rsidR="002D25DB" w:rsidRPr="009B7099" w:rsidRDefault="002D25DB">
            <w:pPr>
              <w:spacing w:line="0" w:lineRule="atLeast"/>
              <w:jc w:val="both"/>
              <w:rPr>
                <w:rFonts w:eastAsia="Corbel"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1"/>
                <w:rFonts w:eastAsia="Corbel"/>
                <w:sz w:val="28"/>
                <w:szCs w:val="28"/>
              </w:rPr>
              <w:t xml:space="preserve">                   </w:t>
            </w:r>
            <w:r w:rsidRPr="002D25DB">
              <w:rPr>
                <w:rStyle w:val="21"/>
                <w:rFonts w:eastAsia="Corbel"/>
                <w:i w:val="0"/>
                <w:sz w:val="28"/>
                <w:szCs w:val="28"/>
              </w:rPr>
              <w:t>Глава</w:t>
            </w:r>
            <w:r>
              <w:rPr>
                <w:rStyle w:val="21"/>
                <w:rFonts w:eastAsia="Corbe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ровского района</w:t>
            </w:r>
          </w:p>
        </w:tc>
      </w:tr>
      <w:tr w:rsidR="002D25DB" w:rsidTr="002D25DB">
        <w:trPr>
          <w:trHeight w:val="463"/>
        </w:trPr>
        <w:tc>
          <w:tcPr>
            <w:tcW w:w="4785" w:type="dxa"/>
          </w:tcPr>
          <w:p w:rsidR="002D25DB" w:rsidRDefault="002D25DB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eastAsia="Times New Roman" w:cs="Times New Roman"/>
                <w:i w:val="0"/>
                <w:sz w:val="28"/>
                <w:szCs w:val="28"/>
              </w:rPr>
            </w:pPr>
          </w:p>
          <w:p w:rsidR="002D25DB" w:rsidRDefault="002D25DB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i w:val="0"/>
                <w:sz w:val="28"/>
                <w:szCs w:val="28"/>
              </w:rPr>
            </w:pPr>
          </w:p>
          <w:p w:rsidR="002D25DB" w:rsidRDefault="002D25DB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___________Г.И. Костыгина</w:t>
            </w:r>
          </w:p>
        </w:tc>
        <w:tc>
          <w:tcPr>
            <w:tcW w:w="4786" w:type="dxa"/>
          </w:tcPr>
          <w:p w:rsidR="002D25DB" w:rsidRDefault="002D25DB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D25DB" w:rsidRDefault="002D25DB">
            <w:pPr>
              <w:spacing w:line="0" w:lineRule="atLeast"/>
              <w:jc w:val="both"/>
              <w:rPr>
                <w:rFonts w:eastAsiaTheme="minorHAnsi"/>
                <w:sz w:val="28"/>
                <w:szCs w:val="28"/>
              </w:rPr>
            </w:pPr>
          </w:p>
          <w:p w:rsidR="002D25DB" w:rsidRDefault="002D25D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___________ А.И.Евсеев</w:t>
            </w:r>
          </w:p>
          <w:p w:rsidR="002D25DB" w:rsidRDefault="002D25DB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45D18" w:rsidRDefault="00645D18"/>
    <w:tbl>
      <w:tblPr>
        <w:tblStyle w:val="a3"/>
        <w:tblW w:w="3294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94"/>
      </w:tblGrid>
      <w:tr w:rsidR="00645D18" w:rsidTr="00536AD4">
        <w:tc>
          <w:tcPr>
            <w:tcW w:w="3294" w:type="dxa"/>
            <w:hideMark/>
          </w:tcPr>
          <w:p w:rsidR="003C09B6" w:rsidRDefault="003C09B6" w:rsidP="001C2F39">
            <w:pPr>
              <w:ind w:firstLine="708"/>
              <w:jc w:val="right"/>
            </w:pPr>
          </w:p>
          <w:p w:rsidR="00536AD4" w:rsidRDefault="001C2F39" w:rsidP="00536AD4">
            <w:r>
              <w:lastRenderedPageBreak/>
              <w:t>П</w:t>
            </w:r>
            <w:r w:rsidR="00645D18">
              <w:t xml:space="preserve">риложение к решению Пировского районного Совета депутатов </w:t>
            </w:r>
          </w:p>
          <w:p w:rsidR="00645D18" w:rsidRDefault="00EA0396" w:rsidP="00EA0396">
            <w:r>
              <w:t>о</w:t>
            </w:r>
            <w:r w:rsidR="00645D18">
              <w:t>т</w:t>
            </w:r>
            <w:r>
              <w:t>25.03.</w:t>
            </w:r>
            <w:r w:rsidR="00536AD4">
              <w:t>2016 г.</w:t>
            </w:r>
            <w:r w:rsidR="001C2F39">
              <w:t xml:space="preserve"> №</w:t>
            </w:r>
            <w:r>
              <w:t>6-32р</w:t>
            </w:r>
          </w:p>
        </w:tc>
      </w:tr>
    </w:tbl>
    <w:p w:rsidR="00645D18" w:rsidRDefault="00645D18" w:rsidP="00645D18">
      <w:pPr>
        <w:jc w:val="both"/>
      </w:pPr>
    </w:p>
    <w:p w:rsidR="00645D18" w:rsidRDefault="00645D18" w:rsidP="00645D18">
      <w:pPr>
        <w:jc w:val="center"/>
      </w:pPr>
      <w:r>
        <w:t>ПЕРЕЧЕНЬ</w:t>
      </w:r>
    </w:p>
    <w:p w:rsidR="00645D18" w:rsidRDefault="00645D18" w:rsidP="00645D18">
      <w:pPr>
        <w:jc w:val="center"/>
      </w:pPr>
      <w:r>
        <w:t>услуг, являющихся необходимыми и обязательными для предоставления муниципальных услуг</w:t>
      </w:r>
      <w:r w:rsidR="00B12ECE">
        <w:t>, которые</w:t>
      </w:r>
      <w:r>
        <w:t xml:space="preserve"> </w:t>
      </w:r>
      <w:r w:rsidR="001C2F39">
        <w:t>предоставляются органами местного самоуправления и подведомственными им учреждениями</w:t>
      </w:r>
    </w:p>
    <w:p w:rsidR="00645D18" w:rsidRDefault="00645D18" w:rsidP="00645D18">
      <w:pPr>
        <w:tabs>
          <w:tab w:val="left" w:pos="708"/>
          <w:tab w:val="left" w:pos="3705"/>
        </w:tabs>
        <w:jc w:val="center"/>
        <w:rPr>
          <w:sz w:val="28"/>
          <w:szCs w:val="28"/>
        </w:rPr>
      </w:pPr>
    </w:p>
    <w:tbl>
      <w:tblPr>
        <w:tblStyle w:val="a3"/>
        <w:tblW w:w="10306" w:type="dxa"/>
        <w:jc w:val="center"/>
        <w:tblLook w:val="01E0"/>
      </w:tblPr>
      <w:tblGrid>
        <w:gridCol w:w="899"/>
        <w:gridCol w:w="5139"/>
        <w:gridCol w:w="2776"/>
        <w:gridCol w:w="1492"/>
      </w:tblGrid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45D18" w:rsidRDefault="00645D18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(учреждение), предоставляющий муниципальную услуг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 оказания услуги </w:t>
            </w:r>
          </w:p>
        </w:tc>
      </w:tr>
      <w:tr w:rsidR="00645D18" w:rsidTr="00044974">
        <w:trPr>
          <w:jc w:val="center"/>
        </w:trPr>
        <w:tc>
          <w:tcPr>
            <w:tcW w:w="10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администрации Пировского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в общеобразова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 в муниципальные общеобразовательные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 </w:t>
            </w:r>
          </w:p>
        </w:tc>
      </w:tr>
      <w:tr w:rsidR="00645D18" w:rsidTr="00044974">
        <w:trPr>
          <w:jc w:val="center"/>
        </w:trPr>
        <w:tc>
          <w:tcPr>
            <w:tcW w:w="10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 времени и месте театральных представление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1C2F39" w:rsidP="001C2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, спорта, туризма и молодежной политики администрации Пировского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централизованная библиотечная система Пировского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к справочно-поисковому аппарату библиотек, библиотечным базам данных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централизованная библиотечная систе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  <w:p w:rsidR="00645D18" w:rsidRDefault="00645D18" w:rsidP="00B12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</w:t>
            </w:r>
            <w:r w:rsidR="00B12ECE">
              <w:rPr>
                <w:sz w:val="22"/>
                <w:szCs w:val="22"/>
              </w:rPr>
              <w:t xml:space="preserve">льное бюджетное </w:t>
            </w:r>
            <w:r>
              <w:rPr>
                <w:sz w:val="22"/>
                <w:szCs w:val="22"/>
              </w:rPr>
              <w:t>учреждение дополнительного образования  «Пировская детская школа искусст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информации о зачислении в муниципальное образовательное учреждение дополнительного образования детей в области </w:t>
            </w:r>
            <w:r>
              <w:rPr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  <w:p w:rsidR="00EA0396" w:rsidRDefault="00EA0396">
            <w:pPr>
              <w:jc w:val="center"/>
              <w:rPr>
                <w:sz w:val="22"/>
                <w:szCs w:val="22"/>
              </w:rPr>
            </w:pPr>
          </w:p>
          <w:p w:rsidR="00EA0396" w:rsidRDefault="00EA0396">
            <w:pPr>
              <w:jc w:val="center"/>
              <w:rPr>
                <w:sz w:val="22"/>
                <w:szCs w:val="22"/>
              </w:rPr>
            </w:pPr>
          </w:p>
          <w:p w:rsidR="00EA0396" w:rsidRDefault="00EA0396" w:rsidP="00EA0396">
            <w:pPr>
              <w:rPr>
                <w:sz w:val="22"/>
                <w:szCs w:val="22"/>
              </w:rPr>
            </w:pP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рганизации дополнительного образования детей муниципальным образовательным учреждением дополнительного образования детей в области культу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</w:tc>
      </w:tr>
      <w:tr w:rsidR="00645D18" w:rsidTr="00044974">
        <w:trPr>
          <w:jc w:val="center"/>
        </w:trPr>
        <w:tc>
          <w:tcPr>
            <w:tcW w:w="10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о - земельные отношения, строительство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 установленном порядке выдачи выписок из реестра муниципальной собственности Пировского района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го имущества, земельных отношений и природопользования</w:t>
            </w:r>
            <w:r w:rsidR="00B12ECE">
              <w:rPr>
                <w:sz w:val="22"/>
                <w:szCs w:val="22"/>
              </w:rPr>
              <w:t xml:space="preserve"> администрации Пировского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утверждение схем расположения земельных участков на кадастровом плане или кадастровой карте Пиров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лений о предоставлении земельных участков, находящихся в муниципальной собственности, в аренд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 w:rsidP="00B12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заявлений о предоставлении в собственность земельных участков, находящихся в муниципальной собств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B12ECE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E" w:rsidRDefault="00B12EC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E" w:rsidRDefault="00B12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я на строительство, реконструкцию объектов капитального строительства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ECE" w:rsidRDefault="00B12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обеспечению жизнедеятельности администрации Пировского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E" w:rsidRDefault="00B12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B12ECE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E" w:rsidRDefault="00B12EC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E" w:rsidRDefault="00B12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ECE" w:rsidRDefault="00B12ECE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E" w:rsidRDefault="00B12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B12ECE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E" w:rsidRDefault="00B12EC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E" w:rsidRDefault="00B12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CE" w:rsidRDefault="00B12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E" w:rsidRDefault="00B12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B12ECE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E" w:rsidRDefault="00B12EC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E" w:rsidRDefault="00B12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E" w:rsidRDefault="00B12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E" w:rsidRDefault="00B12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 </w:t>
            </w:r>
          </w:p>
        </w:tc>
      </w:tr>
      <w:tr w:rsidR="00645D18" w:rsidTr="00044974">
        <w:trPr>
          <w:jc w:val="center"/>
        </w:trPr>
        <w:tc>
          <w:tcPr>
            <w:tcW w:w="10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ое дело</w:t>
            </w:r>
          </w:p>
        </w:tc>
      </w:tr>
      <w:tr w:rsidR="00645D18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обеспечение граждан, органов государственной власти, местного самоуправления, организаций и общественных объединений на основе архивных доку</w:t>
            </w:r>
            <w:r w:rsidR="00B12ECE">
              <w:rPr>
                <w:sz w:val="22"/>
                <w:szCs w:val="22"/>
              </w:rPr>
              <w:t>ментов архива Пировского райо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 администрации Пировского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044974">
        <w:trPr>
          <w:jc w:val="center"/>
        </w:trPr>
        <w:tc>
          <w:tcPr>
            <w:tcW w:w="10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населения</w:t>
            </w:r>
          </w:p>
        </w:tc>
      </w:tr>
      <w:tr w:rsidR="00B12ECE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E" w:rsidRDefault="00B12EC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E" w:rsidRDefault="00B12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и выплата пенсии за выслугу лет муниципальным служащим администрации Пировского района ее структурных подразделений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ECE" w:rsidRDefault="00B12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оциальной защиты населения администрации Пировского района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ECE" w:rsidRDefault="00B12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 </w:t>
            </w:r>
          </w:p>
        </w:tc>
      </w:tr>
      <w:tr w:rsidR="00B12ECE" w:rsidTr="00EA039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E" w:rsidRDefault="00B12EC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E" w:rsidRDefault="00B12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латного проезда детей к месту оздоровления и обратно, а также лиц, сопровождающих группы детей до места нахождения санатория и обратно, по оплате сопровождающим лицам расходов, связанных с проживанием вне места постоянного жительства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E" w:rsidRDefault="00B12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E" w:rsidRDefault="00B12E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5D18" w:rsidRDefault="00645D18" w:rsidP="00645D18"/>
    <w:p w:rsidR="00645D18" w:rsidRDefault="00645D18" w:rsidP="00645D18"/>
    <w:p w:rsidR="00645D18" w:rsidRDefault="00645D18" w:rsidP="00645D18"/>
    <w:p w:rsidR="00645D18" w:rsidRDefault="00645D18" w:rsidP="00645D18"/>
    <w:p w:rsidR="008449F9" w:rsidRDefault="008449F9">
      <w:bookmarkStart w:id="0" w:name="_GoBack"/>
      <w:bookmarkEnd w:id="0"/>
    </w:p>
    <w:sectPr w:rsidR="008449F9" w:rsidSect="00044974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C7457"/>
    <w:multiLevelType w:val="hybridMultilevel"/>
    <w:tmpl w:val="F78A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12818"/>
    <w:rsid w:val="00044974"/>
    <w:rsid w:val="001C2F39"/>
    <w:rsid w:val="002D25DB"/>
    <w:rsid w:val="00341F91"/>
    <w:rsid w:val="003C09B6"/>
    <w:rsid w:val="00475106"/>
    <w:rsid w:val="004D718D"/>
    <w:rsid w:val="00536AD4"/>
    <w:rsid w:val="00645D18"/>
    <w:rsid w:val="008449F9"/>
    <w:rsid w:val="00912818"/>
    <w:rsid w:val="009B7099"/>
    <w:rsid w:val="00A43B31"/>
    <w:rsid w:val="00B12ECE"/>
    <w:rsid w:val="00B60606"/>
    <w:rsid w:val="00C07A94"/>
    <w:rsid w:val="00C33A64"/>
    <w:rsid w:val="00C81951"/>
    <w:rsid w:val="00EA0396"/>
    <w:rsid w:val="00EA100A"/>
    <w:rsid w:val="00EC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4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0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2D25DB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25DB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2D25DB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8A19-07A2-4B7D-B51E-D642684E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Райсовет</cp:lastModifiedBy>
  <cp:revision>16</cp:revision>
  <cp:lastPrinted>2016-03-28T12:57:00Z</cp:lastPrinted>
  <dcterms:created xsi:type="dcterms:W3CDTF">2016-02-26T02:52:00Z</dcterms:created>
  <dcterms:modified xsi:type="dcterms:W3CDTF">2016-03-28T12:58:00Z</dcterms:modified>
</cp:coreProperties>
</file>